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E2" w:rsidRDefault="00E355E2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</w:p>
    <w:p w:rsidR="00FF1813" w:rsidRDefault="00FF1813" w:rsidP="00FF181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667385" cy="699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61" cy="7066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6B" w:rsidRPr="00360F9D" w:rsidRDefault="0086566B" w:rsidP="00FF1813">
      <w:pPr>
        <w:shd w:val="clear" w:color="auto" w:fill="FFFFFF"/>
        <w:jc w:val="center"/>
      </w:pP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FF1813" w:rsidRDefault="006F5F7E" w:rsidP="006F5F7E">
      <w:pPr>
        <w:jc w:val="center"/>
        <w:rPr>
          <w:sz w:val="24"/>
          <w:szCs w:val="24"/>
        </w:rPr>
      </w:pPr>
      <w:r w:rsidRPr="00FF1813">
        <w:rPr>
          <w:sz w:val="24"/>
          <w:szCs w:val="24"/>
        </w:rPr>
        <w:t>ПОСТАНОВЛЕНИЕ</w:t>
      </w:r>
    </w:p>
    <w:p w:rsidR="006F5F7E" w:rsidRPr="00FF1813" w:rsidRDefault="006F5F7E" w:rsidP="006F5F7E">
      <w:pPr>
        <w:jc w:val="center"/>
        <w:rPr>
          <w:b/>
          <w:sz w:val="24"/>
          <w:szCs w:val="24"/>
        </w:rPr>
      </w:pPr>
    </w:p>
    <w:p w:rsidR="006F5F7E" w:rsidRPr="00FF1813" w:rsidRDefault="00321414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.01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>.202</w:t>
      </w:r>
      <w:r w:rsidR="003D1E61">
        <w:rPr>
          <w:rFonts w:ascii="Times New Roman" w:hAnsi="Times New Roman" w:cs="Times New Roman"/>
          <w:b w:val="0"/>
          <w:sz w:val="24"/>
          <w:szCs w:val="24"/>
        </w:rPr>
        <w:t>4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403296" w:rsidRPr="00FF1813">
        <w:rPr>
          <w:rFonts w:ascii="Times New Roman" w:hAnsi="Times New Roman" w:cs="Times New Roman"/>
          <w:b w:val="0"/>
          <w:sz w:val="24"/>
          <w:szCs w:val="24"/>
        </w:rPr>
        <w:t>№</w:t>
      </w:r>
      <w:r w:rsidR="006D7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477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proofErr w:type="spellStart"/>
      <w:r w:rsidR="006F5F7E" w:rsidRPr="00FF181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B46991">
        <w:rPr>
          <w:b/>
          <w:sz w:val="24"/>
          <w:szCs w:val="24"/>
        </w:rPr>
        <w:t>селения  от 24.10.2018 года № 87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B46991">
        <w:rPr>
          <w:rStyle w:val="a6"/>
          <w:sz w:val="24"/>
          <w:szCs w:val="24"/>
        </w:rPr>
        <w:t>Развитие культуры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51731" w:rsidRDefault="00951731" w:rsidP="009517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</w:t>
      </w:r>
      <w:r w:rsidR="003D1E6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№ </w:t>
      </w:r>
      <w:r w:rsidR="003D1E61">
        <w:rPr>
          <w:bCs/>
          <w:sz w:val="24"/>
          <w:szCs w:val="24"/>
        </w:rPr>
        <w:t>91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3D1E61">
        <w:rPr>
          <w:bCs/>
          <w:sz w:val="24"/>
          <w:szCs w:val="24"/>
        </w:rPr>
        <w:t>4 год и плановый период 2025</w:t>
      </w:r>
      <w:r>
        <w:rPr>
          <w:bCs/>
          <w:sz w:val="24"/>
          <w:szCs w:val="24"/>
        </w:rPr>
        <w:t xml:space="preserve"> и  202</w:t>
      </w:r>
      <w:r w:rsidR="003D1E61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FF1813" w:rsidRDefault="006F5F7E" w:rsidP="00FF1813">
      <w:pPr>
        <w:ind w:firstLine="720"/>
        <w:jc w:val="center"/>
        <w:rPr>
          <w:b/>
          <w:bCs/>
          <w:sz w:val="24"/>
          <w:szCs w:val="24"/>
        </w:rPr>
      </w:pPr>
    </w:p>
    <w:p w:rsidR="006F5F7E" w:rsidRDefault="006F5F7E" w:rsidP="00FF1813">
      <w:pPr>
        <w:spacing w:line="216" w:lineRule="auto"/>
        <w:jc w:val="center"/>
        <w:rPr>
          <w:b/>
          <w:bCs/>
          <w:sz w:val="24"/>
          <w:szCs w:val="24"/>
        </w:rPr>
      </w:pPr>
      <w:r w:rsidRPr="00FF1813">
        <w:rPr>
          <w:b/>
          <w:bCs/>
          <w:sz w:val="24"/>
          <w:szCs w:val="24"/>
        </w:rPr>
        <w:t>ПОСТАНОВЛЯЮ:</w:t>
      </w:r>
    </w:p>
    <w:p w:rsidR="00FF1813" w:rsidRPr="00FF1813" w:rsidRDefault="00FF1813" w:rsidP="00FF1813">
      <w:pPr>
        <w:spacing w:line="216" w:lineRule="auto"/>
        <w:jc w:val="center"/>
        <w:rPr>
          <w:b/>
          <w:bCs/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1C4A1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сельско</w:t>
      </w:r>
      <w:r w:rsidR="00040C92">
        <w:rPr>
          <w:sz w:val="24"/>
          <w:szCs w:val="24"/>
        </w:rPr>
        <w:t>го поселении от 24.10.2018г. №</w:t>
      </w:r>
      <w:r w:rsidR="00B46991">
        <w:rPr>
          <w:sz w:val="24"/>
          <w:szCs w:val="24"/>
        </w:rPr>
        <w:t>87</w:t>
      </w:r>
      <w:r w:rsidR="00040C92"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040C9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040C92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FF181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040C9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040C9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 w:rsidRPr="00517DF3">
        <w:rPr>
          <w:kern w:val="2"/>
          <w:sz w:val="24"/>
          <w:szCs w:val="24"/>
        </w:rPr>
        <w:t>»</w:t>
      </w:r>
      <w:r w:rsidR="00040C92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0069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бюджета составляет </w:t>
      </w:r>
      <w:r w:rsidR="003D1E61">
        <w:rPr>
          <w:kern w:val="2"/>
          <w:sz w:val="24"/>
          <w:szCs w:val="24"/>
        </w:rPr>
        <w:t>54822,0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970069">
        <w:rPr>
          <w:kern w:val="2"/>
          <w:sz w:val="24"/>
          <w:szCs w:val="24"/>
        </w:rPr>
        <w:t xml:space="preserve"> – 4205,2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F384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 13167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F589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6470,5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3D1E6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4691,4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3D1E6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4986,3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3D1E6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4079,8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3D1E6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2866,5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</w:t>
      </w:r>
      <w:r>
        <w:rPr>
          <w:kern w:val="2"/>
          <w:sz w:val="24"/>
          <w:szCs w:val="24"/>
        </w:rPr>
        <w:t>с</w:t>
      </w:r>
      <w:r w:rsidR="00296DE9">
        <w:rPr>
          <w:kern w:val="2"/>
          <w:sz w:val="24"/>
          <w:szCs w:val="24"/>
        </w:rPr>
        <w:t xml:space="preserve">редства местного </w:t>
      </w:r>
      <w:r w:rsidR="003D1E61">
        <w:rPr>
          <w:kern w:val="2"/>
          <w:sz w:val="24"/>
          <w:szCs w:val="24"/>
        </w:rPr>
        <w:t>бюджета-44455,1</w:t>
      </w:r>
      <w:r w:rsidR="009A2B27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4180,5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BF384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4546,8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1F589E" w:rsidRPr="00895DF0" w:rsidRDefault="001F589E" w:rsidP="001F589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1F589E" w:rsidRPr="00B46991" w:rsidRDefault="001C4A19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022 год – 4748,5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F589E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</w:t>
      </w:r>
      <w:r w:rsidR="003D1E61">
        <w:rPr>
          <w:rFonts w:eastAsia="Calibri"/>
          <w:sz w:val="24"/>
          <w:szCs w:val="24"/>
        </w:rPr>
        <w:t>4691,4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3D1E61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4986,3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3D1E61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4079,8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3D1E61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2866,5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Default="0079708A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дства областного бюджета-</w:t>
      </w:r>
      <w:r w:rsidR="003435CB">
        <w:rPr>
          <w:kern w:val="2"/>
          <w:sz w:val="24"/>
          <w:szCs w:val="24"/>
        </w:rPr>
        <w:t>9845,8</w:t>
      </w:r>
      <w:r w:rsidR="00541E74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19 год – </w:t>
      </w:r>
      <w:r w:rsidR="001C4A19">
        <w:rPr>
          <w:kern w:val="2"/>
          <w:sz w:val="24"/>
          <w:szCs w:val="24"/>
        </w:rPr>
        <w:t xml:space="preserve">    </w:t>
      </w:r>
      <w:r>
        <w:rPr>
          <w:kern w:val="2"/>
          <w:sz w:val="24"/>
          <w:szCs w:val="24"/>
        </w:rPr>
        <w:t>2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296DE9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8099,1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</w:t>
      </w:r>
      <w:r w:rsidR="001C4A19">
        <w:rPr>
          <w:kern w:val="2"/>
          <w:sz w:val="24"/>
          <w:szCs w:val="24"/>
        </w:rPr>
        <w:t xml:space="preserve">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B46991" w:rsidRDefault="003435CB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1722,0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</w:t>
      </w:r>
      <w:r w:rsidR="001C4A1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</w:t>
      </w:r>
      <w:r w:rsidR="001C4A1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30 год – </w:t>
      </w:r>
      <w:r w:rsidR="001C4A19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AF2502" w:rsidRDefault="00AF2502" w:rsidP="00AF25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</w:t>
      </w:r>
      <w:r w:rsidR="00135A71">
        <w:rPr>
          <w:kern w:val="2"/>
          <w:sz w:val="24"/>
          <w:szCs w:val="24"/>
        </w:rPr>
        <w:t>дства федерального бюджета-521,1</w:t>
      </w:r>
      <w:r w:rsidRPr="00895DF0">
        <w:rPr>
          <w:kern w:val="2"/>
          <w:sz w:val="24"/>
          <w:szCs w:val="24"/>
        </w:rPr>
        <w:t>тыс. рублей,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521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B46991" w:rsidRDefault="00135A71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0,0</w:t>
      </w:r>
      <w:r w:rsidR="00AF2502"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30 год – 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FF181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B46991" w:rsidRPr="00B46991">
              <w:rPr>
                <w:kern w:val="2"/>
                <w:sz w:val="24"/>
                <w:szCs w:val="24"/>
              </w:rPr>
              <w:t xml:space="preserve">Сохранение и развитие культуры Подгорненского сельского </w:t>
            </w:r>
            <w:proofErr w:type="gramStart"/>
            <w:r w:rsidR="00B46991" w:rsidRPr="00B46991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742449">
              <w:rPr>
                <w:bCs/>
                <w:sz w:val="24"/>
                <w:szCs w:val="24"/>
              </w:rPr>
              <w:t>пункт</w:t>
            </w:r>
            <w:proofErr w:type="gramEnd"/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79708A" w:rsidRDefault="006F5F7E" w:rsidP="007970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="0079708A">
              <w:rPr>
                <w:kern w:val="2"/>
                <w:sz w:val="24"/>
                <w:szCs w:val="24"/>
              </w:rPr>
              <w:t xml:space="preserve"> из средств</w:t>
            </w:r>
            <w:r w:rsidR="00B46991" w:rsidRPr="00895DF0">
              <w:rPr>
                <w:kern w:val="2"/>
                <w:sz w:val="24"/>
                <w:szCs w:val="24"/>
              </w:rPr>
              <w:t xml:space="preserve"> бюджета </w:t>
            </w:r>
            <w:r w:rsidR="0079708A" w:rsidRPr="00895DF0">
              <w:rPr>
                <w:kern w:val="2"/>
                <w:sz w:val="24"/>
                <w:szCs w:val="24"/>
              </w:rPr>
              <w:t xml:space="preserve"> составляет </w:t>
            </w:r>
            <w:r w:rsidR="003D1E61">
              <w:rPr>
                <w:kern w:val="2"/>
                <w:sz w:val="24"/>
                <w:szCs w:val="24"/>
              </w:rPr>
              <w:t>54822,0</w:t>
            </w:r>
            <w:r w:rsidR="0079708A"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3D1E61" w:rsidRPr="00895DF0" w:rsidRDefault="003D1E61" w:rsidP="003D1E6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205,2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D1E61" w:rsidRPr="00895DF0" w:rsidRDefault="003D1E61" w:rsidP="003D1E6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 13167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D1E61" w:rsidRPr="00895DF0" w:rsidRDefault="003D1E61" w:rsidP="003D1E6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6470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4691,4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4986,3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4079,8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2866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lastRenderedPageBreak/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В том числе  </w:t>
            </w:r>
            <w:r w:rsidR="000F3FD4">
              <w:rPr>
                <w:kern w:val="2"/>
                <w:sz w:val="24"/>
                <w:szCs w:val="24"/>
              </w:rPr>
              <w:t>средства местного бюджета-</w:t>
            </w:r>
            <w:r w:rsidR="003D1E61">
              <w:rPr>
                <w:kern w:val="2"/>
                <w:sz w:val="24"/>
                <w:szCs w:val="24"/>
              </w:rPr>
              <w:t>44455,1</w:t>
            </w:r>
            <w:r w:rsidR="00541E74">
              <w:rPr>
                <w:kern w:val="2"/>
                <w:sz w:val="24"/>
                <w:szCs w:val="24"/>
              </w:rPr>
              <w:t xml:space="preserve"> </w:t>
            </w:r>
            <w:r w:rsidRPr="00895DF0">
              <w:rPr>
                <w:kern w:val="2"/>
                <w:sz w:val="24"/>
                <w:szCs w:val="24"/>
              </w:rPr>
              <w:t>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4180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546,8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</w:t>
            </w:r>
            <w:r w:rsidR="004A7570">
              <w:rPr>
                <w:rFonts w:eastAsia="Calibri"/>
                <w:sz w:val="24"/>
                <w:szCs w:val="24"/>
              </w:rPr>
              <w:t xml:space="preserve"> 4748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4691,4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4986,3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4079,8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2866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Default="00AF2502" w:rsidP="00AF25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 </w:t>
            </w:r>
            <w:r>
              <w:rPr>
                <w:kern w:val="2"/>
                <w:sz w:val="24"/>
                <w:szCs w:val="24"/>
              </w:rPr>
              <w:t>сре</w:t>
            </w:r>
            <w:r w:rsidR="00DF0BDE">
              <w:rPr>
                <w:kern w:val="2"/>
                <w:sz w:val="24"/>
                <w:szCs w:val="24"/>
              </w:rPr>
              <w:t>дства областного бюджета-</w:t>
            </w:r>
            <w:r w:rsidR="003435CB">
              <w:rPr>
                <w:kern w:val="2"/>
                <w:sz w:val="24"/>
                <w:szCs w:val="24"/>
              </w:rPr>
              <w:t>9845,8</w:t>
            </w:r>
            <w:r w:rsidRPr="00895DF0">
              <w:rPr>
                <w:kern w:val="2"/>
                <w:sz w:val="24"/>
                <w:szCs w:val="24"/>
              </w:rPr>
              <w:t>. 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2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8099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3435CB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1722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5 год </w:t>
            </w:r>
            <w:r w:rsidR="00FF181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135A71" w:rsidRDefault="00AF2502" w:rsidP="00135A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35A71">
              <w:rPr>
                <w:color w:val="000000"/>
                <w:sz w:val="24"/>
                <w:szCs w:val="24"/>
              </w:rPr>
              <w:t xml:space="preserve">В том числе  </w:t>
            </w:r>
            <w:r w:rsidR="00135A71">
              <w:rPr>
                <w:kern w:val="2"/>
                <w:sz w:val="24"/>
                <w:szCs w:val="24"/>
              </w:rPr>
              <w:t>средства федерального бюджета-521,1</w:t>
            </w:r>
            <w:r w:rsidR="00135A71" w:rsidRPr="00895DF0">
              <w:rPr>
                <w:kern w:val="2"/>
                <w:sz w:val="24"/>
                <w:szCs w:val="24"/>
              </w:rPr>
              <w:t>тыс. рублей,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21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135A71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0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79708A" w:rsidRPr="00B46991" w:rsidRDefault="0079708A" w:rsidP="0079708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A4F18">
        <w:rPr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A026DF">
        <w:rPr>
          <w:rFonts w:eastAsia="Calibri"/>
          <w:sz w:val="24"/>
          <w:szCs w:val="24"/>
        </w:rPr>
        <w:t>Р</w:t>
      </w:r>
      <w:r w:rsidRPr="00A026DF">
        <w:rPr>
          <w:kern w:val="2"/>
          <w:sz w:val="24"/>
          <w:szCs w:val="24"/>
        </w:rPr>
        <w:t>азвитие культуры</w:t>
      </w:r>
      <w:r>
        <w:rPr>
          <w:sz w:val="24"/>
          <w:szCs w:val="24"/>
        </w:rPr>
        <w:t>»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>
        <w:rPr>
          <w:rFonts w:eastAsia="Calibri"/>
          <w:b/>
          <w:sz w:val="24"/>
          <w:szCs w:val="24"/>
        </w:rPr>
        <w:t>Подгорненского</w:t>
      </w:r>
      <w:r w:rsidR="00321414">
        <w:rPr>
          <w:rFonts w:eastAsia="Calibri"/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сельского поселения на реализацию муниципальной программы </w:t>
      </w:r>
      <w:r w:rsidRPr="00D90423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Р</w:t>
      </w:r>
      <w:r w:rsidRPr="009D3094">
        <w:rPr>
          <w:b/>
          <w:kern w:val="2"/>
          <w:sz w:val="24"/>
          <w:szCs w:val="24"/>
        </w:rPr>
        <w:t>азвитие культуры</w:t>
      </w:r>
      <w:r w:rsidRPr="00D90423">
        <w:rPr>
          <w:rFonts w:eastAsia="Calibri"/>
          <w:b/>
          <w:sz w:val="24"/>
          <w:szCs w:val="24"/>
        </w:rPr>
        <w:t>»</w:t>
      </w:r>
    </w:p>
    <w:p w:rsidR="00B46991" w:rsidRPr="00A7628B" w:rsidRDefault="00B46991" w:rsidP="00B46991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B46991" w:rsidTr="00B46991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Номер и наименование </w:t>
            </w:r>
            <w:r>
              <w:rPr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тветственный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исполнитель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соисполнители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Код бюджетной   </w:t>
            </w:r>
            <w:r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 том числе по годам реализации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</w:tr>
      <w:tr w:rsidR="00B46991" w:rsidTr="00B46991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 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B46991" w:rsidRDefault="00B46991" w:rsidP="00B46991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B46991" w:rsidTr="00B46991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B46991" w:rsidTr="00B46991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Pr="003E003C" w:rsidRDefault="00B46991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E94374" w:rsidRDefault="003D1E61" w:rsidP="00E355E2">
            <w:r>
              <w:t>548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7B20E7" w:rsidP="00D51E9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BA4F18" w:rsidRDefault="00E355E2" w:rsidP="00B4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0BDE">
              <w:rPr>
                <w:sz w:val="18"/>
                <w:szCs w:val="18"/>
              </w:rPr>
              <w:t>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F3FD4" w:rsidP="00B46991">
            <w:r>
              <w:t>47</w:t>
            </w:r>
            <w:r w:rsidR="009A2B27">
              <w:t>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45CDA" w:rsidP="00B1697E">
            <w:r>
              <w:t>64</w:t>
            </w:r>
            <w:r w:rsidR="004A7570"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4A7570">
            <w:r>
              <w:t>4</w:t>
            </w:r>
            <w:r w:rsidR="003D1E61">
              <w:t>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CD0CBB">
            <w:r>
              <w:t>4</w:t>
            </w:r>
            <w:r w:rsidR="00CD0CBB">
              <w:t>9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CD0CBB" w:rsidP="00B46991">
            <w:r>
              <w:t>4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CD0CBB" w:rsidP="00B46991">
            <w:r>
              <w:t>28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</w:tr>
      <w:tr w:rsidR="00CD0CBB" w:rsidTr="00B46991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0CBB" w:rsidRPr="003E003C" w:rsidRDefault="00CD0CBB" w:rsidP="00B4699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ответственный исполнитель муниципальной программы- Администрация Подгорне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E94374" w:rsidRDefault="00CD0CBB" w:rsidP="00AB07D8">
            <w:r>
              <w:t>548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BA4F18" w:rsidRDefault="00CD0CBB" w:rsidP="00AB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9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28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</w:tr>
      <w:tr w:rsidR="00CD0CBB" w:rsidTr="00B46991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0CBB" w:rsidRPr="003E003C" w:rsidRDefault="00CD0CBB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>Подпрограмма 1 «</w:t>
            </w:r>
            <w:bookmarkStart w:id="0" w:name="_Hlk527099344"/>
            <w:r>
              <w:rPr>
                <w:b/>
                <w:sz w:val="16"/>
                <w:szCs w:val="16"/>
              </w:rPr>
              <w:t>Сохранение и р</w:t>
            </w:r>
            <w:r w:rsidRPr="003E003C">
              <w:rPr>
                <w:b/>
                <w:sz w:val="16"/>
                <w:szCs w:val="16"/>
              </w:rPr>
              <w:t>азвитие культуры</w:t>
            </w:r>
            <w:r>
              <w:rPr>
                <w:b/>
                <w:sz w:val="16"/>
                <w:szCs w:val="16"/>
              </w:rPr>
              <w:t xml:space="preserve"> Подгорненского сельского поселения</w:t>
            </w:r>
            <w:bookmarkEnd w:id="0"/>
            <w:r w:rsidRPr="003E003C">
              <w:rPr>
                <w:b/>
                <w:sz w:val="16"/>
                <w:szCs w:val="16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CD0CBB" w:rsidRDefault="00CD0CB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E94374" w:rsidRDefault="00CD0CBB" w:rsidP="00AB07D8">
            <w:r>
              <w:t>548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BA4F18" w:rsidRDefault="00CD0CBB" w:rsidP="00AB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9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28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</w:tr>
      <w:tr w:rsidR="00CD0CBB" w:rsidTr="00B46991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подпрограммы </w:t>
            </w:r>
          </w:p>
          <w:p w:rsidR="00CD0CBB" w:rsidRDefault="00CD0CB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МК</w:t>
            </w:r>
            <w:r w:rsidRPr="004357F0">
              <w:rPr>
                <w:sz w:val="16"/>
                <w:szCs w:val="16"/>
              </w:rPr>
              <w:t>УК «</w:t>
            </w:r>
            <w:r>
              <w:rPr>
                <w:sz w:val="16"/>
                <w:szCs w:val="16"/>
              </w:rPr>
              <w:t>Подгорн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1C1387" w:rsidRDefault="00CD0CBB" w:rsidP="00B4699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E94374" w:rsidRDefault="00CD0CBB" w:rsidP="00AB07D8">
            <w:r>
              <w:t>548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BA4F18" w:rsidRDefault="00CD0CBB" w:rsidP="00AB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9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28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CBB" w:rsidRPr="00D5709F" w:rsidRDefault="00CD0CBB" w:rsidP="00B46991">
            <w:r>
              <w:t>2413,8</w:t>
            </w:r>
          </w:p>
        </w:tc>
      </w:tr>
      <w:tr w:rsidR="00CD0CBB" w:rsidTr="00B46991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4357F0" w:rsidRDefault="00CD0CBB" w:rsidP="00B46991">
            <w:pPr>
              <w:widowControl w:val="0"/>
              <w:autoSpaceDE w:val="0"/>
              <w:rPr>
                <w:sz w:val="16"/>
                <w:szCs w:val="16"/>
              </w:rPr>
            </w:pPr>
            <w:r w:rsidRPr="004357F0">
              <w:rPr>
                <w:sz w:val="16"/>
                <w:szCs w:val="16"/>
              </w:rPr>
              <w:t xml:space="preserve">Основное        </w:t>
            </w:r>
          </w:p>
          <w:p w:rsidR="00CD0CBB" w:rsidRDefault="00CD0CBB" w:rsidP="00B46991">
            <w:pPr>
              <w:widowControl w:val="0"/>
              <w:autoSpaceDE w:val="0"/>
            </w:pPr>
            <w:r w:rsidRPr="004357F0">
              <w:rPr>
                <w:sz w:val="16"/>
                <w:szCs w:val="16"/>
              </w:rPr>
              <w:t xml:space="preserve">мероприятие 1.1 </w:t>
            </w:r>
            <w:r w:rsidRPr="009C5C94">
              <w:rPr>
                <w:sz w:val="18"/>
                <w:szCs w:val="18"/>
              </w:rPr>
              <w:t xml:space="preserve">Финансовое обеспечение деятельности муниципальных учреждений </w:t>
            </w:r>
            <w:r w:rsidRPr="009C5C94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lastRenderedPageBreak/>
              <w:t xml:space="preserve">исполнитель основного мероприятия 1.1 </w:t>
            </w:r>
          </w:p>
          <w:p w:rsidR="00CD0CBB" w:rsidRPr="00461C59" w:rsidRDefault="00CD0CBB" w:rsidP="00B46991">
            <w:pPr>
              <w:widowControl w:val="0"/>
              <w:autoSpaceDE w:val="0"/>
              <w:rPr>
                <w:sz w:val="18"/>
                <w:szCs w:val="18"/>
              </w:rPr>
            </w:pPr>
            <w:r w:rsidRPr="00461C59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8E1915" w:rsidRDefault="00CD0CBB" w:rsidP="00B46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E94374" w:rsidRDefault="00CD0CBB" w:rsidP="00AB07D8">
            <w:r>
              <w:t>5482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20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BA4F18" w:rsidRDefault="00CD0CBB" w:rsidP="00AB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0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647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69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986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079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286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Pr="00321414" w:rsidRDefault="006F5F7E" w:rsidP="006F5F7E">
      <w:pPr>
        <w:rPr>
          <w:sz w:val="22"/>
          <w:szCs w:val="22"/>
        </w:rPr>
      </w:pPr>
      <w:r w:rsidRPr="00321414">
        <w:rPr>
          <w:sz w:val="22"/>
          <w:szCs w:val="22"/>
        </w:rPr>
        <w:t>1.</w:t>
      </w:r>
      <w:proofErr w:type="gramStart"/>
      <w:r w:rsidRPr="00321414">
        <w:rPr>
          <w:sz w:val="22"/>
          <w:szCs w:val="22"/>
        </w:rPr>
        <w:t>3</w:t>
      </w:r>
      <w:r w:rsidR="00745CFA" w:rsidRPr="00321414">
        <w:rPr>
          <w:sz w:val="22"/>
          <w:szCs w:val="22"/>
        </w:rPr>
        <w:t>.</w:t>
      </w:r>
      <w:r w:rsidRPr="00321414">
        <w:rPr>
          <w:sz w:val="22"/>
          <w:szCs w:val="22"/>
        </w:rPr>
        <w:t>Приложение</w:t>
      </w:r>
      <w:proofErr w:type="gramEnd"/>
      <w:r w:rsidRPr="00321414">
        <w:rPr>
          <w:sz w:val="22"/>
          <w:szCs w:val="22"/>
        </w:rPr>
        <w:t xml:space="preserve">  №4 к муниципальной программе Подгорненского сельского поселения «</w:t>
      </w:r>
      <w:r w:rsidR="00B20444" w:rsidRPr="00321414">
        <w:rPr>
          <w:rStyle w:val="a6"/>
          <w:b w:val="0"/>
          <w:sz w:val="22"/>
          <w:szCs w:val="22"/>
        </w:rPr>
        <w:t>Развитие культуры</w:t>
      </w:r>
      <w:r w:rsidRPr="00321414">
        <w:rPr>
          <w:rStyle w:val="a6"/>
          <w:b w:val="0"/>
          <w:sz w:val="22"/>
          <w:szCs w:val="22"/>
        </w:rPr>
        <w:t>»</w:t>
      </w:r>
      <w:r w:rsidRPr="00321414">
        <w:rPr>
          <w:sz w:val="22"/>
          <w:szCs w:val="22"/>
        </w:rPr>
        <w:t xml:space="preserve"> изложить в новой редакции:</w:t>
      </w:r>
    </w:p>
    <w:p w:rsidR="00BA4F18" w:rsidRPr="00321414" w:rsidRDefault="00BA4F18" w:rsidP="00BA4F18">
      <w:pPr>
        <w:widowControl w:val="0"/>
        <w:jc w:val="right"/>
        <w:rPr>
          <w:sz w:val="22"/>
          <w:szCs w:val="22"/>
        </w:rPr>
      </w:pPr>
      <w:r w:rsidRPr="00321414">
        <w:rPr>
          <w:sz w:val="22"/>
          <w:szCs w:val="22"/>
        </w:rPr>
        <w:t>Приложение № 4</w:t>
      </w:r>
    </w:p>
    <w:p w:rsidR="00745CFA" w:rsidRPr="00321414" w:rsidRDefault="00BA4F18" w:rsidP="00BA4F18">
      <w:pPr>
        <w:widowControl w:val="0"/>
        <w:jc w:val="right"/>
        <w:rPr>
          <w:bCs/>
          <w:sz w:val="22"/>
          <w:szCs w:val="22"/>
        </w:rPr>
      </w:pPr>
      <w:r w:rsidRPr="00321414">
        <w:rPr>
          <w:sz w:val="22"/>
          <w:szCs w:val="22"/>
        </w:rPr>
        <w:t xml:space="preserve">к </w:t>
      </w:r>
      <w:r w:rsidRPr="00321414">
        <w:rPr>
          <w:bCs/>
          <w:sz w:val="22"/>
          <w:szCs w:val="22"/>
        </w:rPr>
        <w:t>муниципальной программе</w:t>
      </w:r>
    </w:p>
    <w:p w:rsidR="00BA4F18" w:rsidRPr="00321414" w:rsidRDefault="00BA4F18" w:rsidP="00BA4F18">
      <w:pPr>
        <w:widowControl w:val="0"/>
        <w:jc w:val="right"/>
        <w:rPr>
          <w:sz w:val="22"/>
          <w:szCs w:val="22"/>
        </w:rPr>
      </w:pPr>
      <w:r w:rsidRPr="00321414">
        <w:rPr>
          <w:bCs/>
          <w:sz w:val="22"/>
          <w:szCs w:val="22"/>
        </w:rPr>
        <w:t xml:space="preserve">Подгорненского сельского поселения                        </w:t>
      </w:r>
    </w:p>
    <w:p w:rsidR="00BA4F18" w:rsidRPr="00321414" w:rsidRDefault="00BA4F18" w:rsidP="00BA4F18">
      <w:pPr>
        <w:widowControl w:val="0"/>
        <w:jc w:val="right"/>
        <w:rPr>
          <w:sz w:val="22"/>
          <w:szCs w:val="22"/>
        </w:rPr>
      </w:pPr>
      <w:r w:rsidRPr="0032141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79708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7970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79708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79708A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79708A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BA4F18" w:rsidTr="0079708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541E74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A7628B" w:rsidRDefault="00541E74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Default="00541E74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E94374" w:rsidRDefault="004A7570" w:rsidP="00B0320D">
            <w:r>
              <w:t>5</w:t>
            </w:r>
            <w:r w:rsidR="00CD0CBB">
              <w:t>482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BA4F18" w:rsidRDefault="00541E74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045CDA" w:rsidP="00DF0BDE">
            <w:r>
              <w:t>64</w:t>
            </w:r>
            <w:r w:rsidR="004A7570">
              <w:t>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79708A">
            <w:r>
              <w:t>4</w:t>
            </w:r>
            <w:r w:rsidR="00CD0CBB">
              <w:t>6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CD0CBB">
            <w:r>
              <w:t>4</w:t>
            </w:r>
            <w:r w:rsidR="00CD0CBB">
              <w:t>98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CD0CBB" w:rsidP="0079708A">
            <w:r>
              <w:t>4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CD0CBB" w:rsidP="0079708A">
            <w:r>
              <w:t>2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 xml:space="preserve"> </w:t>
            </w:r>
            <w:r w:rsidR="00541E74">
              <w:rPr>
                <w:sz w:val="18"/>
                <w:szCs w:val="18"/>
              </w:rPr>
              <w:t>9</w:t>
            </w:r>
            <w:r w:rsidR="003435CB">
              <w:rPr>
                <w:sz w:val="18"/>
                <w:szCs w:val="18"/>
              </w:rPr>
              <w:t>845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541E74" w:rsidP="0079708A">
            <w:pPr>
              <w:jc w:val="right"/>
            </w:pPr>
            <w:r>
              <w:t>1</w:t>
            </w:r>
            <w:r w:rsidR="003435CB">
              <w:t>7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</w:tr>
      <w:tr w:rsidR="004A7570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DF0BDE">
            <w:r>
              <w:t>4</w:t>
            </w:r>
            <w:r w:rsidR="00CD0CBB">
              <w:t>4455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EE7E6A">
            <w:r>
              <w:t>47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</w:t>
            </w:r>
            <w:r w:rsidR="00CD0CBB">
              <w:t>6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CD0CBB" w:rsidP="002F665A">
            <w:r>
              <w:t>498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CD0CBB" w:rsidP="002F665A">
            <w:r>
              <w:t>4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CD0CBB" w:rsidP="0079708A">
            <w:pPr>
              <w:jc w:val="right"/>
            </w:pPr>
            <w:r>
              <w:t>2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0CBB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79708A">
            <w:pPr>
              <w:rPr>
                <w:b/>
                <w:color w:val="000000"/>
              </w:rPr>
            </w:pPr>
            <w:r w:rsidRPr="00A7628B">
              <w:rPr>
                <w:b/>
                <w:color w:val="000000"/>
              </w:rPr>
              <w:t>Подпрограмма 1. «</w:t>
            </w:r>
            <w:r w:rsidRPr="00FC20D2">
              <w:rPr>
                <w:b/>
                <w:color w:val="000000"/>
              </w:rPr>
              <w:t xml:space="preserve">Сохранение и развитие культуры </w:t>
            </w:r>
            <w:r>
              <w:rPr>
                <w:b/>
                <w:color w:val="000000"/>
              </w:rPr>
              <w:t>Подгорненского</w:t>
            </w:r>
            <w:r w:rsidRPr="00FC20D2">
              <w:rPr>
                <w:b/>
                <w:color w:val="000000"/>
              </w:rPr>
              <w:t xml:space="preserve"> сельского поселения</w:t>
            </w:r>
            <w:r w:rsidRPr="00A7628B">
              <w:rPr>
                <w:b/>
                <w:color w:val="000000"/>
              </w:rPr>
              <w:t>»</w:t>
            </w:r>
          </w:p>
          <w:p w:rsidR="00321414" w:rsidRPr="00A7628B" w:rsidRDefault="00321414" w:rsidP="0079708A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E94374" w:rsidRDefault="00CD0CBB" w:rsidP="00AB07D8">
            <w:r>
              <w:t>5482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BA4F18" w:rsidRDefault="00CD0CBB" w:rsidP="00AB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64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6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98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2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</w:tr>
      <w:tr w:rsidR="003435CB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 xml:space="preserve"> 984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17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</w:tr>
      <w:tr w:rsidR="00CD0CBB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E94374" w:rsidRDefault="00CD0CBB" w:rsidP="00AB07D8">
            <w:r>
              <w:t>44455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BA4F18" w:rsidRDefault="00CD0CBB" w:rsidP="00AB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6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98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pPr>
              <w:jc w:val="right"/>
            </w:pPr>
            <w:r>
              <w:t>2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pPr>
              <w:jc w:val="right"/>
            </w:pPr>
            <w:r>
              <w:t>2413,8</w:t>
            </w:r>
          </w:p>
        </w:tc>
      </w:tr>
      <w:tr w:rsidR="00AB5597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EC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Pr="00321414" w:rsidRDefault="006F5F7E" w:rsidP="008B3039">
      <w:pPr>
        <w:rPr>
          <w:b/>
          <w:bCs/>
          <w:sz w:val="24"/>
          <w:szCs w:val="24"/>
        </w:rPr>
      </w:pPr>
    </w:p>
    <w:p w:rsidR="008B3039" w:rsidRPr="00321414" w:rsidRDefault="008B3039" w:rsidP="008B3039">
      <w:pPr>
        <w:rPr>
          <w:b/>
          <w:sz w:val="24"/>
          <w:szCs w:val="24"/>
        </w:rPr>
      </w:pPr>
    </w:p>
    <w:p w:rsidR="008B3039" w:rsidRPr="00321414" w:rsidRDefault="008B3039" w:rsidP="008B3039">
      <w:pPr>
        <w:rPr>
          <w:b/>
          <w:sz w:val="24"/>
          <w:szCs w:val="24"/>
        </w:rPr>
      </w:pPr>
      <w:r w:rsidRPr="00321414">
        <w:rPr>
          <w:b/>
          <w:sz w:val="24"/>
          <w:szCs w:val="24"/>
        </w:rPr>
        <w:t>Глава Администрации</w:t>
      </w:r>
      <w:r w:rsidR="00745CFA" w:rsidRPr="00321414">
        <w:rPr>
          <w:b/>
          <w:sz w:val="24"/>
          <w:szCs w:val="24"/>
        </w:rPr>
        <w:t xml:space="preserve"> Подгорненского</w:t>
      </w:r>
    </w:p>
    <w:p w:rsidR="008B3039" w:rsidRPr="00321414" w:rsidRDefault="008B3039" w:rsidP="008B3039">
      <w:pPr>
        <w:rPr>
          <w:b/>
          <w:sz w:val="24"/>
          <w:szCs w:val="24"/>
        </w:rPr>
      </w:pPr>
      <w:r w:rsidRPr="00321414">
        <w:rPr>
          <w:b/>
          <w:sz w:val="24"/>
          <w:szCs w:val="24"/>
        </w:rPr>
        <w:t xml:space="preserve">сельского поселения                                               </w:t>
      </w:r>
      <w:r w:rsidR="00321414" w:rsidRPr="00321414">
        <w:rPr>
          <w:b/>
          <w:sz w:val="24"/>
          <w:szCs w:val="24"/>
        </w:rPr>
        <w:t xml:space="preserve">                         </w:t>
      </w:r>
      <w:bookmarkStart w:id="1" w:name="_GoBack"/>
      <w:bookmarkEnd w:id="1"/>
      <w:r w:rsidR="00321414" w:rsidRPr="00321414">
        <w:rPr>
          <w:b/>
          <w:sz w:val="24"/>
          <w:szCs w:val="24"/>
        </w:rPr>
        <w:t xml:space="preserve">                             </w:t>
      </w:r>
      <w:r w:rsidRPr="00321414">
        <w:rPr>
          <w:b/>
          <w:sz w:val="24"/>
          <w:szCs w:val="24"/>
        </w:rPr>
        <w:t xml:space="preserve">        Л.В. Горбатенко</w:t>
      </w:r>
    </w:p>
    <w:sectPr w:rsidR="008B3039" w:rsidRPr="00321414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40C92"/>
    <w:rsid w:val="00045CDA"/>
    <w:rsid w:val="00094903"/>
    <w:rsid w:val="000A5BFF"/>
    <w:rsid w:val="000C7736"/>
    <w:rsid w:val="000F3FD4"/>
    <w:rsid w:val="00135A71"/>
    <w:rsid w:val="00146BBE"/>
    <w:rsid w:val="001477B3"/>
    <w:rsid w:val="0015508D"/>
    <w:rsid w:val="001618DD"/>
    <w:rsid w:val="001674DF"/>
    <w:rsid w:val="00171768"/>
    <w:rsid w:val="00175194"/>
    <w:rsid w:val="00186F68"/>
    <w:rsid w:val="00190CA2"/>
    <w:rsid w:val="001C4A19"/>
    <w:rsid w:val="001D7A7F"/>
    <w:rsid w:val="001F589E"/>
    <w:rsid w:val="00261143"/>
    <w:rsid w:val="002707FB"/>
    <w:rsid w:val="00296DE9"/>
    <w:rsid w:val="002E1965"/>
    <w:rsid w:val="003048E3"/>
    <w:rsid w:val="00320541"/>
    <w:rsid w:val="00321414"/>
    <w:rsid w:val="003435CB"/>
    <w:rsid w:val="003D1E61"/>
    <w:rsid w:val="00403296"/>
    <w:rsid w:val="0041739F"/>
    <w:rsid w:val="00417952"/>
    <w:rsid w:val="00444080"/>
    <w:rsid w:val="00450B2E"/>
    <w:rsid w:val="00463498"/>
    <w:rsid w:val="0046679F"/>
    <w:rsid w:val="00480D3F"/>
    <w:rsid w:val="004A0D30"/>
    <w:rsid w:val="004A111D"/>
    <w:rsid w:val="004A7570"/>
    <w:rsid w:val="004C4119"/>
    <w:rsid w:val="0051571C"/>
    <w:rsid w:val="00540B83"/>
    <w:rsid w:val="00541E74"/>
    <w:rsid w:val="005472D9"/>
    <w:rsid w:val="0056415C"/>
    <w:rsid w:val="00573CC0"/>
    <w:rsid w:val="005E1693"/>
    <w:rsid w:val="005F5E60"/>
    <w:rsid w:val="00616361"/>
    <w:rsid w:val="006453B6"/>
    <w:rsid w:val="006D527F"/>
    <w:rsid w:val="006D7141"/>
    <w:rsid w:val="006F0C9A"/>
    <w:rsid w:val="006F3F56"/>
    <w:rsid w:val="006F5F7E"/>
    <w:rsid w:val="007033CD"/>
    <w:rsid w:val="00732E4B"/>
    <w:rsid w:val="00745CFA"/>
    <w:rsid w:val="007513FE"/>
    <w:rsid w:val="007632E2"/>
    <w:rsid w:val="00777A8A"/>
    <w:rsid w:val="00794376"/>
    <w:rsid w:val="0079708A"/>
    <w:rsid w:val="007A46A5"/>
    <w:rsid w:val="007B20E7"/>
    <w:rsid w:val="007B7266"/>
    <w:rsid w:val="007E36B4"/>
    <w:rsid w:val="007E6395"/>
    <w:rsid w:val="00802E94"/>
    <w:rsid w:val="00825719"/>
    <w:rsid w:val="0086566B"/>
    <w:rsid w:val="008666D5"/>
    <w:rsid w:val="008A565F"/>
    <w:rsid w:val="008B3039"/>
    <w:rsid w:val="008C2DC8"/>
    <w:rsid w:val="008E0BB4"/>
    <w:rsid w:val="008F145C"/>
    <w:rsid w:val="00916A89"/>
    <w:rsid w:val="00945869"/>
    <w:rsid w:val="00951731"/>
    <w:rsid w:val="00970069"/>
    <w:rsid w:val="009A2B27"/>
    <w:rsid w:val="009C15FE"/>
    <w:rsid w:val="00A14F13"/>
    <w:rsid w:val="00A33E7A"/>
    <w:rsid w:val="00A54057"/>
    <w:rsid w:val="00A903C9"/>
    <w:rsid w:val="00A962E5"/>
    <w:rsid w:val="00AB5597"/>
    <w:rsid w:val="00AF22D2"/>
    <w:rsid w:val="00AF2502"/>
    <w:rsid w:val="00B1697E"/>
    <w:rsid w:val="00B20444"/>
    <w:rsid w:val="00B238B3"/>
    <w:rsid w:val="00B46991"/>
    <w:rsid w:val="00BA4E7C"/>
    <w:rsid w:val="00BA4F18"/>
    <w:rsid w:val="00BF2B7E"/>
    <w:rsid w:val="00BF384A"/>
    <w:rsid w:val="00BF73F0"/>
    <w:rsid w:val="00C2532C"/>
    <w:rsid w:val="00C60559"/>
    <w:rsid w:val="00CD0CBB"/>
    <w:rsid w:val="00CD72AF"/>
    <w:rsid w:val="00CE6EFA"/>
    <w:rsid w:val="00D3161B"/>
    <w:rsid w:val="00D51E94"/>
    <w:rsid w:val="00DC6931"/>
    <w:rsid w:val="00DD0B00"/>
    <w:rsid w:val="00DD6090"/>
    <w:rsid w:val="00DF0BDE"/>
    <w:rsid w:val="00DF7C83"/>
    <w:rsid w:val="00E11A10"/>
    <w:rsid w:val="00E355E2"/>
    <w:rsid w:val="00E362BC"/>
    <w:rsid w:val="00E47339"/>
    <w:rsid w:val="00E508CB"/>
    <w:rsid w:val="00EB72FF"/>
    <w:rsid w:val="00EC1A7F"/>
    <w:rsid w:val="00EE2D14"/>
    <w:rsid w:val="00F27FCD"/>
    <w:rsid w:val="00F3588D"/>
    <w:rsid w:val="00F37CED"/>
    <w:rsid w:val="00F43F04"/>
    <w:rsid w:val="00F56479"/>
    <w:rsid w:val="00F84A0A"/>
    <w:rsid w:val="00FD7782"/>
    <w:rsid w:val="00FF1813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CA19"/>
  <w15:docId w15:val="{6BAE0A27-9C0D-4CC5-9078-F2ADF31E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FF18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FF181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66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26F6-591E-4505-9619-73F406B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4-01-10T11:42:00Z</cp:lastPrinted>
  <dcterms:created xsi:type="dcterms:W3CDTF">2019-01-24T12:22:00Z</dcterms:created>
  <dcterms:modified xsi:type="dcterms:W3CDTF">2024-01-10T11:42:00Z</dcterms:modified>
</cp:coreProperties>
</file>